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700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D939777" wp14:editId="0226A0DA">
                <wp:simplePos x="0" y="0"/>
                <wp:positionH relativeFrom="column">
                  <wp:posOffset>5463540</wp:posOffset>
                </wp:positionH>
                <wp:positionV relativeFrom="paragraph">
                  <wp:posOffset>123825</wp:posOffset>
                </wp:positionV>
                <wp:extent cx="1308100" cy="1219200"/>
                <wp:effectExtent l="0" t="0" r="6350" b="0"/>
                <wp:wrapNone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53D" w:rsidRDefault="0061653D" w:rsidP="00CB4D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CB4DB8" w:rsidRDefault="00CB4DB8" w:rsidP="00CB4D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1653D" w:rsidRDefault="00876F19" w:rsidP="0061653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  <w:p w:rsidR="0061653D" w:rsidRDefault="00876F19" w:rsidP="0061653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76F19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CB4DB8" w:rsidRDefault="00CB4DB8" w:rsidP="0061653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CB4DB8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CB4DB8" w:rsidRPr="0061653D" w:rsidRDefault="00CB4DB8" w:rsidP="0061653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 </w:t>
                            </w:r>
                            <w:r w:rsidRPr="00CB4DB8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0.2pt;margin-top:9.75pt;width:103pt;height:9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" stroked="f">
                <v:textbox inset="0,0,0,0">
                  <w:txbxContent>
                    <w:p w:rsidR="0061653D" w:rsidRDefault="0061653D" w:rsidP="00CB4DB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CB4DB8" w:rsidRDefault="00CB4DB8" w:rsidP="00CB4DB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1653D" w:rsidRDefault="00876F19" w:rsidP="0061653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UST</w:t>
                      </w:r>
                    </w:p>
                    <w:p w:rsidR="0061653D" w:rsidRDefault="00876F19" w:rsidP="0061653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76F19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CB4DB8" w:rsidRDefault="00CB4DB8" w:rsidP="0061653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CB4DB8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CB4DB8" w:rsidRPr="0061653D" w:rsidRDefault="00CB4DB8" w:rsidP="0061653D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V </w:t>
                      </w:r>
                      <w:r w:rsidRPr="00CB4DB8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2671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2225</wp:posOffset>
                </wp:positionV>
                <wp:extent cx="3446534" cy="2578819"/>
                <wp:effectExtent l="0" t="0" r="20955" b="1206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6534" cy="2578819"/>
                          <a:chOff x="0" y="0"/>
                          <a:chExt cx="3446534" cy="2578819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0" y="0"/>
                            <a:ext cx="30416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1FE" w:rsidRPr="00B761FE" w:rsidRDefault="0097006C" w:rsidP="00B761F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637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1FE" w:rsidRPr="00B761FE" w:rsidRDefault="0097006C" w:rsidP="00B761F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711200" y="711200"/>
                            <a:ext cx="2735334" cy="1867619"/>
                            <a:chOff x="0" y="0"/>
                            <a:chExt cx="2735334" cy="1867619"/>
                          </a:xfrm>
                        </wpg:grpSpPr>
                        <wpg:grpSp>
                          <wpg:cNvPr id="33" name="Group 3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735334" cy="1867619"/>
                              <a:chOff x="0" y="0"/>
                              <a:chExt cx="4788535" cy="327215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0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788535" cy="3272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365500" y="215900"/>
                                <a:ext cx="303737" cy="321428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15900" y="2616200"/>
                                <a:ext cx="302846" cy="321428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nip Single Corner Rectangle 31"/>
                            <wps:cNvSpPr/>
                            <wps:spPr>
                              <a:xfrm rot="10800000">
                                <a:off x="2895600" y="431800"/>
                                <a:ext cx="326390" cy="317500"/>
                              </a:xfrm>
                              <a:prstGeom prst="snip1Rect">
                                <a:avLst>
                                  <a:gd name="adj" fmla="val 31966"/>
                                </a:avLst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nip Single Corner Rectangle 32"/>
                            <wps:cNvSpPr>
                              <a:spLocks noChangeAspect="1"/>
                            </wps:cNvSpPr>
                            <wps:spPr>
                              <a:xfrm>
                                <a:off x="2768600" y="2387599"/>
                                <a:ext cx="319845" cy="339675"/>
                              </a:xfrm>
                              <a:prstGeom prst="snip1Rect">
                                <a:avLst>
                                  <a:gd name="adj" fmla="val 42000"/>
                                </a:avLst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165100"/>
                              <a:ext cx="37528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1653D" w:rsidRPr="0061653D" w:rsidRDefault="001B6B49" w:rsidP="0061653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" y="1358900"/>
                              <a:ext cx="342900" cy="134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61653D" w:rsidRPr="0061653D" w:rsidRDefault="00CB4DB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673100"/>
                              <a:ext cx="37592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1FE" w:rsidRPr="00B761FE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761FE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B761FE" w:rsidRPr="00B761FE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B761FE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9300" y="952500"/>
                              <a:ext cx="193675" cy="631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300" y="1701800"/>
                              <a:ext cx="558800" cy="121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1FE" w:rsidRPr="00A9221B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A9221B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3</w:t>
                                </w:r>
                              </w:p>
                              <w:p w:rsidR="00B761FE" w:rsidRPr="00A9221B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A9221B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1</w:t>
                                </w:r>
                              </w:p>
                              <w:p w:rsidR="00B761FE" w:rsidRPr="00A9221B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A9221B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7</w:t>
                                </w:r>
                              </w:p>
                              <w:p w:rsidR="00B761FE" w:rsidRPr="00A9221B" w:rsidRDefault="00A9221B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A9221B">
                                  <w:rPr>
                                    <w:b/>
                                    <w:sz w:val="11"/>
                                    <w:szCs w:val="11"/>
                                  </w:rPr>
                                  <w:t>L</w:t>
                                </w:r>
                              </w:p>
                              <w:p w:rsidR="00A9221B" w:rsidRPr="00A9221B" w:rsidRDefault="00A9221B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</w:p>
                              <w:p w:rsidR="00B761FE" w:rsidRPr="00A9221B" w:rsidRDefault="00B761FE" w:rsidP="00B761FE">
                                <w:pPr>
                                  <w:jc w:val="center"/>
                                  <w:rPr>
                                    <w:b/>
                                    <w:sz w:val="11"/>
                                    <w:szCs w:val="11"/>
                                  </w:rPr>
                                </w:pPr>
                                <w:r w:rsidRPr="00A9221B">
                                  <w:rPr>
                                    <w:b/>
                                    <w:sz w:val="11"/>
                                    <w:szCs w:val="11"/>
                                    <w:u w:val="single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101600"/>
                              <a:ext cx="207687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B6B49" w:rsidRDefault="00CB4DB8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B6B49" w:rsidRPr="00B761FE" w:rsidRDefault="001B6B49" w:rsidP="001B6B4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 </w:t>
                                </w:r>
                                <w:r w:rsidR="00CB4DB8"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27" style="position:absolute;left:0;text-align:left;margin-left:109.2pt;margin-top:1.75pt;width:271.4pt;height:203.05pt;z-index:251667456" coordsize="34465,2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">
                <v:shape id="Text Box 9" o:spid="_x0000_s1028" type="#_x0000_t202" style="position:absolute;left:19939;width:304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761FE" w:rsidRPr="00B761FE" w:rsidRDefault="0097006C" w:rsidP="00B761F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  <v:shape id="Text Box 10" o:spid="_x0000_s1029" type="#_x0000_t202" style="position:absolute;top:16637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761FE" w:rsidRPr="00B761FE" w:rsidRDefault="0097006C" w:rsidP="00B761F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group id="Group 36" o:spid="_x0000_s1030" style="position:absolute;left:7112;top:7112;width:27353;height:18676" coordsize="27353,18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3" o:spid="_x0000_s1031" style="position:absolute;width:27353;height:18676" coordsize="47885,3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o:lock v:ext="edit" aspectratio="t"/>
                    <v:rect id="Rectangle 7" o:spid="_x0000_s1032" style="position:absolute;width:47885;height:3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j3cUA&#10;AADbAAAADwAAAGRycy9kb3ducmV2LnhtbESP0WrCQBBF34X+wzKFvummLWhJXaUUlBaqaOoHjNlp&#10;Es3OxuxWo1/vPAi+zXDv3HtmPO1crY7UhsqzgedBAoo497biwsDmd9Z/AxUissXaMxk4U4Dp5KE3&#10;xtT6E6/pmMVCSQiHFA2UMTap1iEvyWEY+IZYtD/fOoyytoW2LZ4k3NX6JUmG2mHF0lBiQ58l5fvs&#10;3xnYva6+F0SXZLma/xxoM9u6LY+MeXrsPt5BReri3Xy7/rKCL/Tyiwy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ePdxQAAANsAAAAPAAAAAAAAAAAAAAAAAJgCAABkcnMv&#10;ZG93bnJldi54bWxQSwUGAAAAAAQABAD1AAAAigMAAAAA&#10;" fillcolor="white [3212]">
                      <o:lock v:ext="edit" aspectratio="t"/>
                    </v:rect>
                    <v:rect id="Rectangle 4" o:spid="_x0000_s1033" style="position:absolute;left:33655;top:2159;width:3037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>
                      <o:lock v:ext="edit" aspectratio="t"/>
                    </v:rect>
                    <v:rect id="Rectangle 5" o:spid="_x0000_s1034" style="position:absolute;left:2159;top:26162;width:3028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>
                      <o:lock v:ext="edit" aspectratio="t"/>
                    </v:rect>
                    <v:shape id="Snip Single Corner Rectangle 31" o:spid="_x0000_s1035" style="position:absolute;left:28956;top:4318;width:3263;height:3175;rotation:180;visibility:visible;mso-wrap-style:square;v-text-anchor:middle" coordsize="326390,31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cesQA&#10;AADbAAAADwAAAGRycy9kb3ducmV2LnhtbESPT2vCQBTE74LfYXmCN92o0NroKiIG2oIH//X8zL4m&#10;odm3YXdr4rd3CwWPw8z8hlmuO1OLGzlfWVYwGScgiHOrKy4UnE/ZaA7CB2SNtWVScCcP61W/t8RU&#10;25YPdDuGQkQI+xQVlCE0qZQ+L8mgH9uGOHrf1hkMUbpCaodthJtaTpPkRRqsOC6U2NC2pPzn+GsU&#10;uFf/sc127VtWXw9fn/vmcp7uL0oNB91mASJQF57h//a7VjCbwN+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XHrEAAAA2wAAAA8AAAAAAAAAAAAAAAAAmAIAAGRycy9k&#10;b3ducmV2LnhtbFBLBQYAAAAABAAEAPUAAACJAwAAAAA=&#10;" path="m,l224898,,326390,101492r,216008l,317500,,xe" filled="f" strokecolor="black [3213]">
                      <v:path arrowok="t" o:connecttype="custom" o:connectlocs="0,0;224898,0;326390,101492;326390,317500;0,317500;0,0" o:connectangles="0,0,0,0,0,0"/>
                    </v:shape>
                    <v:shape id="Snip Single Corner Rectangle 32" o:spid="_x0000_s1036" style="position:absolute;left:27686;top:23875;width:3198;height:3397;visibility:visible;mso-wrap-style:square;v-text-anchor:middle" coordsize="319845,33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sOcQA&#10;AADbAAAADwAAAGRycy9kb3ducmV2LnhtbESPQWvCQBSE7wX/w/KEXkrdNIqG6BqkrSgUCtr2/sg+&#10;s8Hs25DdaPrvXaHQ4zAz3zCrYrCNuFDna8cKXiYJCOLS6ZorBd9f2+cMhA/IGhvHpOCXPBTr0cMK&#10;c+2ufKDLMVQiQtjnqMCE0OZS+tKQRT9xLXH0Tq6zGKLsKqk7vEa4bWSaJHNpsea4YLClV0Pl+dhb&#10;BZIO0/fddoaLPpinj0/jsrefmVKP42GzBBFoCP/hv/ZeK5imcP8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bDnEAAAA2wAAAA8AAAAAAAAAAAAAAAAAmAIAAGRycy9k&#10;b3ducmV2LnhtbFBLBQYAAAAABAAEAPUAAACJAwAAAAA=&#10;" path="m,l185510,,319845,134335r,205340l,339675,,xe" filled="f" strokecolor="black [3213]">
                      <v:path arrowok="t" o:connecttype="custom" o:connectlocs="0,0;185510,0;319845,134335;319845,339675;0,339675;0,0" o:connectangles="0,0,0,0,0,0"/>
                      <o:lock v:ext="edit" aspectratio="t"/>
                    </v:shape>
                  </v:group>
                  <v:shape id="Text Box 19" o:spid="_x0000_s1037" type="#_x0000_t202" style="position:absolute;left:21209;top:1651;width:375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fit-shape-to-text:t" inset="0,0,0,0">
                      <w:txbxContent>
                        <w:p w:rsidR="0061653D" w:rsidRPr="0061653D" w:rsidRDefault="001B6B49" w:rsidP="0061653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3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1778;top:13589;width:3429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61653D" w:rsidRPr="0061653D" w:rsidRDefault="00CB4DB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" o:spid="_x0000_s1039" type="#_x0000_t202" style="position:absolute;left:8636;top:6731;width:3759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B761FE" w:rsidRPr="00B761FE" w:rsidRDefault="00B761FE" w:rsidP="00B761F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761FE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B761FE" w:rsidRPr="00B761FE" w:rsidRDefault="00B761FE" w:rsidP="00B761F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B761FE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40" type="#_x0000_t32" style="position:absolute;left:7493;top:9525;width:1936;height:63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  <v:shape id="Text Box 11" o:spid="_x0000_s1041" type="#_x0000_t202" style="position:absolute;left:3683;top:17018;width:5588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DS8QA&#10;AADbAAAADwAAAGRycy9kb3ducmV2LnhtbESPQWvCQBSE74X+h+UJvRTdaKDV6Cql0FL0pBW8PrLP&#10;JCT7NmRfTdpf7wpCj8PMfMOsNoNr1IW6UHk2MJ0koIhzbysuDBy/P8ZzUEGQLTaeycAvBdisHx9W&#10;mFnf854uBylUhHDI0EAp0mZah7wkh2HiW+LonX3nUKLsCm077CPcNXqWJC/aYcVxocSW3kvK68OP&#10;M7B9/jyJ1PXf4rRLp/12keYNpsY8jYa3JSihQf7D9/aXNTB7h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Jw0vEAAAA2wAAAA8AAAAAAAAAAAAAAAAAmAIAAGRycy9k&#10;b3ducmV2LnhtbFBLBQYAAAAABAAEAPUAAACJAwAAAAA=&#10;" stroked="f">
                    <v:textbox style="layout-flow:vertical" inset="0,0,0,0">
                      <w:txbxContent>
                        <w:p w:rsidR="00B761FE" w:rsidRPr="00A9221B" w:rsidRDefault="00B761FE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A9221B">
                            <w:rPr>
                              <w:b/>
                              <w:sz w:val="11"/>
                              <w:szCs w:val="11"/>
                            </w:rPr>
                            <w:t>3</w:t>
                          </w:r>
                        </w:p>
                        <w:p w:rsidR="00B761FE" w:rsidRPr="00A9221B" w:rsidRDefault="00B761FE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A9221B">
                            <w:rPr>
                              <w:b/>
                              <w:sz w:val="11"/>
                              <w:szCs w:val="11"/>
                            </w:rPr>
                            <w:t>1</w:t>
                          </w:r>
                        </w:p>
                        <w:p w:rsidR="00B761FE" w:rsidRPr="00A9221B" w:rsidRDefault="00B761FE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A9221B">
                            <w:rPr>
                              <w:b/>
                              <w:sz w:val="11"/>
                              <w:szCs w:val="11"/>
                            </w:rPr>
                            <w:t>7</w:t>
                          </w:r>
                        </w:p>
                        <w:p w:rsidR="00B761FE" w:rsidRPr="00A9221B" w:rsidRDefault="00A9221B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A9221B">
                            <w:rPr>
                              <w:b/>
                              <w:sz w:val="11"/>
                              <w:szCs w:val="11"/>
                            </w:rPr>
                            <w:t>L</w:t>
                          </w:r>
                        </w:p>
                        <w:p w:rsidR="00A9221B" w:rsidRPr="00A9221B" w:rsidRDefault="00A9221B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</w:p>
                        <w:p w:rsidR="00B761FE" w:rsidRPr="00A9221B" w:rsidRDefault="00B761FE" w:rsidP="00B761FE">
                          <w:pPr>
                            <w:jc w:val="center"/>
                            <w:rPr>
                              <w:b/>
                              <w:sz w:val="11"/>
                              <w:szCs w:val="11"/>
                            </w:rPr>
                          </w:pPr>
                          <w:r w:rsidRPr="00A9221B">
                            <w:rPr>
                              <w:b/>
                              <w:sz w:val="11"/>
                              <w:szCs w:val="11"/>
                              <w:u w:val="single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042" type="#_x0000_t202" style="position:absolute;left:17145;top:1016;width:2076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1B6B49" w:rsidRDefault="00CB4DB8" w:rsidP="001B6B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B6B49" w:rsidRPr="00B761FE" w:rsidRDefault="001B6B49" w:rsidP="001B6B4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  </w:t>
                          </w:r>
                          <w:r w:rsidR="00CB4DB8"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D5D89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D5D89">
        <w:rPr>
          <w:b/>
          <w:sz w:val="24"/>
        </w:rPr>
        <w:t xml:space="preserve">317L </w:t>
      </w:r>
      <w:r w:rsidR="009D5D89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9D5D89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6</w:t>
      </w:r>
      <w:r w:rsidR="009D5D89">
        <w:rPr>
          <w:b/>
          <w:sz w:val="28"/>
          <w:szCs w:val="28"/>
        </w:rPr>
        <w:t>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B4DB8">
        <w:rPr>
          <w:b/>
          <w:noProof/>
          <w:sz w:val="28"/>
          <w:szCs w:val="28"/>
        </w:rPr>
        <w:t>2/4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E384E">
        <w:rPr>
          <w:b/>
          <w:sz w:val="28"/>
        </w:rPr>
        <w:t>NATIONAL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9D5D89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</w:t>
      </w:r>
      <w:r w:rsidR="00BE384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4307C">
        <w:rPr>
          <w:b/>
          <w:sz w:val="28"/>
        </w:rPr>
        <w:t>LM317</w:t>
      </w:r>
      <w:r w:rsidR="00BE384E">
        <w:rPr>
          <w:b/>
          <w:sz w:val="28"/>
        </w:rPr>
        <w:t>L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43" w:rsidRDefault="00151843">
      <w:r>
        <w:separator/>
      </w:r>
    </w:p>
  </w:endnote>
  <w:endnote w:type="continuationSeparator" w:id="0">
    <w:p w:rsidR="00151843" w:rsidRDefault="0015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43" w:rsidRDefault="00151843">
      <w:r>
        <w:separator/>
      </w:r>
    </w:p>
  </w:footnote>
  <w:footnote w:type="continuationSeparator" w:id="0">
    <w:p w:rsidR="00151843" w:rsidRDefault="00151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7006C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50C"/>
    <w:multiLevelType w:val="hybridMultilevel"/>
    <w:tmpl w:val="C97AEAD0"/>
    <w:lvl w:ilvl="0" w:tplc="85EE99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4273"/>
    <w:rsid w:val="000A603A"/>
    <w:rsid w:val="000E5D3E"/>
    <w:rsid w:val="000F296B"/>
    <w:rsid w:val="001047F8"/>
    <w:rsid w:val="00104995"/>
    <w:rsid w:val="0012607B"/>
    <w:rsid w:val="00142F6B"/>
    <w:rsid w:val="00151843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B6B49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00C0"/>
    <w:rsid w:val="00444601"/>
    <w:rsid w:val="00463433"/>
    <w:rsid w:val="00472682"/>
    <w:rsid w:val="00474B51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1653D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6F19"/>
    <w:rsid w:val="00887736"/>
    <w:rsid w:val="00896EC3"/>
    <w:rsid w:val="008A5F53"/>
    <w:rsid w:val="008B0526"/>
    <w:rsid w:val="008C38D8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006C"/>
    <w:rsid w:val="00977077"/>
    <w:rsid w:val="009831C5"/>
    <w:rsid w:val="009954A7"/>
    <w:rsid w:val="00995ED8"/>
    <w:rsid w:val="00996506"/>
    <w:rsid w:val="009A40D5"/>
    <w:rsid w:val="009C6DCC"/>
    <w:rsid w:val="009D5D89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6C02"/>
    <w:rsid w:val="00A9221B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761FE"/>
    <w:rsid w:val="00B82E39"/>
    <w:rsid w:val="00B85535"/>
    <w:rsid w:val="00BB14E6"/>
    <w:rsid w:val="00BB3746"/>
    <w:rsid w:val="00BD2FA2"/>
    <w:rsid w:val="00BE384E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DB8"/>
    <w:rsid w:val="00CF41BC"/>
    <w:rsid w:val="00D060E6"/>
    <w:rsid w:val="00D06B95"/>
    <w:rsid w:val="00D267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6147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70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0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FA1F-0A3E-44F1-93FE-5565D38E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7-11-27T16:00:00Z</cp:lastPrinted>
  <dcterms:created xsi:type="dcterms:W3CDTF">2016-11-15T18:23:00Z</dcterms:created>
  <dcterms:modified xsi:type="dcterms:W3CDTF">2021-02-04T15:02:00Z</dcterms:modified>
</cp:coreProperties>
</file>